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5/2009 vom 26. August 2009</w:t>
      </w:r>
    </w:p>
    <w:p>
      <w:r>
        <w:t>Bundesgericht, 2009-08-26, FR</w:t>
      </w:r>
    </w:p>
    <w:p>
      <w:r>
        <w:rPr>
          <w:b/>
        </w:rPr>
        <w:t xml:space="preserve">Quelle: </w:t>
      </w:r>
      <w:r>
        <w:t>https://mcp.opencaselaw.ch/entscheid/bger_6B_475_2009</w:t>
      </w:r>
    </w:p>
    <w:p>
      <w:r>
        <w:t>FR: TF 6B 475/2009 du 26 août 2009</w:t>
      </w:r>
    </w:p>
    <w:p>
      <w:r>
        <w:t>IT: TF 6B 475/2009 del 26 agosto 2009</w:t>
      </w:r>
    </w:p>
    <w:p>
      <w:pPr>
        <w:pStyle w:val="Heading2"/>
      </w:pPr>
      <w:r>
        <w:t>Regeste</w:t>
      </w:r>
    </w:p>
    <w:p>
      <w:r>
        <w:t>Traitement des troubles mentaux (art. 59 CP), placement dans un établissement pour jeunes adultes (art. 61 CP) | Exécution des peines et des mesures</w:t>
      </w:r>
    </w:p>
    <w:p>
      <w:pPr>
        <w:pStyle w:val="Heading2"/>
      </w:pPr>
      <w:r>
        <w:t>Erwägungen</w:t>
      </w:r>
    </w:p>
    <w:p>
      <w:r>
        <w:rPr>
          <w:b/>
        </w:rPr>
        <w:t>E. 1</w:t>
      </w:r>
    </w:p>
    <w:p>
      <w:r>
        <w:t>Le recourant reproche aux autorités cantonales d'avoir prononcé la mesure visée par l' art. 59 CP plutôt que celle prévue par l' art. 61 CP .</w:t>
      </w:r>
    </w:p>
    <w:p>
      <w:r>
        <w:rPr>
          <w:b/>
        </w:rPr>
        <w:t>E. 1.1</w:t>
      </w:r>
    </w:p>
    <w:p>
      <w:r>
        <w:t>Selon l' art. 56 al. 1 CP , une mesure doit être ordonnée: si une peine seule ne peut écarter le danger que l'auteur commette d'autres infractions (let. a); si l'auteur a besoin d'un traitement ou que la sécurité publique l'exige et (let. b)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ou en cas de changement de sanction au sens de l'art. 65, le juge se fonde sur une expertise. Celle-ci se détermine (al. 3): sur la nécessité et les chances de succès d'un traitement (let. a); sur la vraisemblance que l'auteur commette d'autres infractions et sur la nature de celles-ci (let. b); sur les possibilités de faire exécuter la mesure (let. c). Si l'auteur a commis une infraction au sens de l'art. 64, al. 1, l'expertise doit être réalisée par un expert qui n'a pas traité l'auteur ni ne s'en est occupé d'une quelconque manière (al. 4).</w:t>
      </w:r>
    </w:p>
    <w:p>
      <w:r>
        <w:rPr>
          <w:b/>
        </w:rPr>
        <w:t>E. 1.1.1</w:t>
      </w:r>
    </w:p>
    <w:p>
      <w:r>
        <w:t>Aux termes de l' art. 59 al. 1 CP ,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cinq ans au plus à chaque fois (al. 4). Ainsi, plusieurs conditions doivent être réalisées pour qu'une telle mesure puisse être prononcée: l'auteur doit souffrir d'un grave trouble mental; il doit avoir commis un crime ou un délit en relation avec ce trouble; le traitement doit être susceptible de le détourner de nouvelles infractions en relation avec ce trouble.</w:t>
      </w:r>
    </w:p>
    <w:p>
      <w:r>
        <w:rPr>
          <w:b/>
        </w:rPr>
        <w:t>E. 1.1.2</w:t>
      </w:r>
    </w:p>
    <w:p>
      <w:r>
        <w:t>L' art. 61 al. 1 CP prévoit que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 perfectionnement (al. 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 4). Ainsi, plusieurs conditions doivent être réalisées pour qu'une telle mesure puisse être prononcée: l'auteur doit être âgé de 18 à 25 ans au moment de la commission de l'infraction; il doit souffrir de graves troubles du développement de la personnalité; l'infraction commise doit être en lien avec ces troubles; la mesure paraît propre à prévenir la récidive, en particulier parce que le jeune adulte semble accessible à un traitement socio-pédagogique et thérapeutique.</w:t>
      </w:r>
    </w:p>
    <w:p>
      <w:r>
        <w:rPr>
          <w:b/>
        </w:rPr>
        <w:t>E. 1.1.2.1</w:t>
      </w:r>
    </w:p>
    <w:p>
      <w:r>
        <w:t>Cette mesure est ordonnée principalement en raison de l'état personnel du jeune adulte délinquant et de sa capacité à recevoir un soutien socio-pédagogique et thérapeutique pouvant influencer favorablement le développement de sa personnalité (FF 1999 1887; ATF 118 IV 351 consid. 2b p. 354 s.).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 ATF 125 IV 237 consid. 6b p. 240; 123 IV 113 consid. 4c p. 122; 118 IV 351 consid. 2b et d p. 354 ss). Le placement implique une disposition minimale à coopérer, le jeune adulte devant présenter un minimum de motivation (cf. ATF 123 IV 113 consid. 4c/dd p. 123 s; cf. M. HEER, op cit, n° 42 et 43).</w:t>
      </w:r>
    </w:p>
    <w:p>
      <w:r>
        <w:rPr>
          <w:b/>
        </w:rPr>
        <w:t>E. 1.1.2.2</w:t>
      </w:r>
    </w:p>
    <w:p>
      <w:r>
        <w:t>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interné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cf. ATF 125 IV 237 consid. 6b p. 240 s.; cf. M. HEER, op cit, art. 61 n° 32 à 34).</w:t>
      </w:r>
    </w:p>
    <w:p>
      <w:r>
        <w:rPr>
          <w:b/>
        </w:rPr>
        <w:t>E. 1.1.2.3</w:t>
      </w:r>
    </w:p>
    <w:p>
      <w:r>
        <w:t>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cf. ATF 125 IV 237 consid. 6b p. 241). Si les conditions de l' art. 61 CP sont remplies, le juge est tenu d'ordonner ce placement (cf. ATF 125 IV 237 consid. 6b p. 241).</w:t>
      </w:r>
    </w:p>
    <w:p>
      <w:r>
        <w:rPr>
          <w:b/>
        </w:rPr>
        <w:t>E. 1.2</w:t>
      </w:r>
    </w:p>
    <w:p>
      <w:r>
        <w:t>En l'espèce, la dangerosité du recourant ainsi que son absence de motivation à coopérer excluent le prononcé d'une mesure au sens de l' art. 61 CP . En effet, selon l'expert, qui préconise une mesure institutionnelle à long terme au sens de l' art. 59 CP , l'intéressé présente un trouble de la personnalité émotionnellement labile à traits impulsifs et antisociaux ainsi que des troubles mentaux et du comportement liés à l'utilisation de substances psycho-actives multiples. Ces deux troubles correspondent à un trouble grave de la personnalité, prédisposant l'individu à répéter des schémas addictifs et antisociaux de façon durable. Le risque de récidive est particulièrement élevé en présence de toute ouverture, même partielle, du cadre de surveillance. L'expert souligne qu'aucune évolution significative n'a pu être constatée au cours des divers séjours institutionnels et périodes de détention malgré l'intervention de nombreux spécialistes et l'application de traitements psychotropes appropriés, les troubles constatés chez l'expertisé le prédisposant à répéter des schémas cognitifs et comportementaux de type antisocial en l'absence d'un encadrement sécurisé. Le SASPP considère également qu'il serait dangereux de le libérer au regard du risque de récidive qu'il présente. Par ailleurs, selon les constatations cantonales, le recourant, multirécidiviste, refuse de collaborer et nie avoir besoin d'aide. Il défie l'autorité, usant de violence en cas de conflits. Il n'a pas pris conscience de la gravité et de l'illicéité de ses actes. Le repentir qu'il a exprimé n'est guère crédible au regard de sa réaction de violence en séance du 13 mars 2008 et de sa nouvelle mise en prévention pour brigandages qualifiés commis en été 2008. Son comportement est mauvais même en détention. Au regard de l'ensemble de ces éléments, les autorités cantonales n'ont pas violé le droit fédéral en considérant que les conditions d'application de l' art. 61 CP n'étaient pas réalisées dans le cas particulier.</w:t>
      </w:r>
    </w:p>
    <w:p>
      <w:r>
        <w:rPr>
          <w:b/>
        </w:rPr>
        <w:t>E. 2</w:t>
      </w:r>
    </w:p>
    <w:p>
      <w:r>
        <w:t>Le recours est donc rejeté. Comme ses conclusions étaient dénuées de chance de succès, le recourant doit être débouté de sa demande d'assistance judiciaire ( art. 64 al. 1 LTF a contrario) et supporter les frais de justice ( art. 66 al. 1 LTF ). Ceux-ci seront réduits pour tenir compte de la situation financièr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